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12958D65" w:rsidR="00090BCC" w:rsidRPr="00090BCC" w:rsidRDefault="005449B7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CUARTO</w:t>
      </w:r>
      <w:r w:rsidR="00173A79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06911C0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 Curso: </w:t>
      </w:r>
      <w:r w:rsidR="00D70CA6">
        <w:rPr>
          <w:rFonts w:ascii="Times New Roman" w:eastAsiaTheme="minorHAnsi" w:hAnsi="Times New Roman" w:cs="Times New Roman"/>
          <w:b/>
          <w:lang w:eastAsia="en-US"/>
        </w:rPr>
        <w:t>I</w:t>
      </w:r>
      <w:r w:rsidR="005449B7">
        <w:rPr>
          <w:rFonts w:ascii="Times New Roman" w:eastAsiaTheme="minorHAnsi" w:hAnsi="Times New Roman" w:cs="Times New Roman"/>
          <w:b/>
          <w:lang w:eastAsia="en-US"/>
        </w:rPr>
        <w:t xml:space="preserve">V 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2C04853D">
                <wp:simplePos x="0" y="0"/>
                <wp:positionH relativeFrom="column">
                  <wp:posOffset>-165735</wp:posOffset>
                </wp:positionH>
                <wp:positionV relativeFrom="paragraph">
                  <wp:posOffset>182245</wp:posOffset>
                </wp:positionV>
                <wp:extent cx="6009118" cy="1699200"/>
                <wp:effectExtent l="0" t="0" r="10795" b="1587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09118" cy="16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E40536A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5449B7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35pt;width:473.15pt;height:13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5E40536A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5449B7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59A5171D" w14:textId="6E40B630" w:rsidR="00255F0B" w:rsidRPr="00D70CA6" w:rsidRDefault="00255F0B" w:rsidP="00D70CA6">
      <w:pPr>
        <w:spacing w:after="200" w:line="276" w:lineRule="auto"/>
        <w:rPr>
          <w:rFonts w:eastAsiaTheme="minorHAnsi"/>
          <w:lang w:eastAsia="en-US"/>
        </w:rPr>
      </w:pPr>
    </w:p>
    <w:p w14:paraId="439A31E5" w14:textId="2CDA04BF" w:rsidR="008C241A" w:rsidRPr="008C241A" w:rsidRDefault="008C241A" w:rsidP="008C241A">
      <w:pPr>
        <w:pStyle w:val="Prrafodelista"/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C241A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42F4E97B" w14:textId="48ADE235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1CBF2E1" w14:textId="1B3DF2FD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5DE2816" w14:textId="2FF5A9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7B27242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2B5811ED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45F9E0A5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1A3297E4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49400B6F" w14:textId="7E81A1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Iglesia , ser un Santo </w:t>
      </w:r>
    </w:p>
    <w:p w14:paraId="4E122AA5" w14:textId="11CF4BBC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58991BB3" w14:textId="04C888E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C38EED2" w14:textId="19F62C0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14035A8A" w14:textId="5FB525BD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65B308FA" w14:textId="52505DB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66628016" w14:textId="754C5241" w:rsidR="003C729D" w:rsidRDefault="00D70CA6" w:rsidP="00D70CA6">
      <w:pPr>
        <w:spacing w:after="200" w:line="276" w:lineRule="auto"/>
        <w:rPr>
          <w:rFonts w:ascii="Calibri" w:hAnsi="Calibri" w:cs="Calibr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47DDEC05" wp14:editId="0CE19323">
            <wp:simplePos x="0" y="0"/>
            <wp:positionH relativeFrom="column">
              <wp:posOffset>-149225</wp:posOffset>
            </wp:positionH>
            <wp:positionV relativeFrom="paragraph">
              <wp:posOffset>419100</wp:posOffset>
            </wp:positionV>
            <wp:extent cx="5890260" cy="3923665"/>
            <wp:effectExtent l="0" t="0" r="2540" b="635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8" name="Imagen 8" descr="San Francisco de Asis en 2020 | San francisco de asis, Francisco de asis,  Catequ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 Francisco de Asis en 2020 | San francisco de asis, Francisco de asis,  Cateques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siguiente </w:t>
      </w:r>
      <w:r w:rsidR="00381488" w:rsidRPr="007741AA">
        <w:rPr>
          <w:rFonts w:ascii="Calibri" w:hAnsi="Calibri" w:cs="Calibri"/>
          <w:lang w:val="es-ES"/>
        </w:rPr>
        <w:t>comics y responde a las siguientes preguntas</w:t>
      </w: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64511B7E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16988AFD" w14:textId="77777777" w:rsidR="00D70CA6" w:rsidRDefault="00D70CA6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203E5C26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>¿Qué me llama la atención de este</w:t>
      </w:r>
      <w:r w:rsidR="007741AA"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 xml:space="preserve">comics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29CC71D" w:rsidR="003C729D" w:rsidRDefault="003C729D" w:rsidP="003C729D">
      <w:pPr>
        <w:rPr>
          <w:rFonts w:ascii="Calibri" w:hAnsi="Calibri" w:cs="Calibri"/>
          <w:lang w:val="es-ES"/>
        </w:rPr>
      </w:pPr>
    </w:p>
    <w:p w14:paraId="038FA444" w14:textId="77777777" w:rsidR="00D70CA6" w:rsidRDefault="00D70CA6" w:rsidP="003C729D">
      <w:pPr>
        <w:rPr>
          <w:rFonts w:ascii="Calibri" w:hAnsi="Calibri" w:cs="Calibri"/>
          <w:lang w:val="es-ES"/>
        </w:rPr>
      </w:pPr>
    </w:p>
    <w:p w14:paraId="5CF0E65B" w14:textId="20C21BFC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389D7A94" w:rsidR="007741AA" w:rsidRDefault="007741AA" w:rsidP="007741AA">
      <w:pPr>
        <w:rPr>
          <w:rFonts w:ascii="Calibri" w:hAnsi="Calibri" w:cs="Calibri"/>
          <w:lang w:val="es-ES"/>
        </w:rPr>
      </w:pPr>
    </w:p>
    <w:p w14:paraId="0C744A3F" w14:textId="77777777" w:rsidR="00D70CA6" w:rsidRPr="007741AA" w:rsidRDefault="00D70CA6" w:rsidP="007741AA">
      <w:pPr>
        <w:rPr>
          <w:rFonts w:ascii="Calibri" w:hAnsi="Calibri" w:cs="Calibri"/>
          <w:lang w:val="es-ES"/>
        </w:rPr>
      </w:pPr>
    </w:p>
    <w:p w14:paraId="2B1227BF" w14:textId="0153A5F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728BA5B9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72619427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247D9661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5B94E4F" w14:textId="0BFC8C3D" w:rsidR="000019F2" w:rsidRPr="00D70CA6" w:rsidRDefault="003C729D" w:rsidP="000019F2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</w:t>
      </w: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C4DF" w14:textId="77777777" w:rsidR="00552158" w:rsidRDefault="00552158" w:rsidP="00090BCC">
      <w:r>
        <w:separator/>
      </w:r>
    </w:p>
  </w:endnote>
  <w:endnote w:type="continuationSeparator" w:id="0">
    <w:p w14:paraId="552EB25A" w14:textId="77777777" w:rsidR="00552158" w:rsidRDefault="00552158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D35A4" w14:textId="77777777" w:rsidR="00552158" w:rsidRDefault="00552158" w:rsidP="00090BCC">
      <w:r>
        <w:separator/>
      </w:r>
    </w:p>
  </w:footnote>
  <w:footnote w:type="continuationSeparator" w:id="0">
    <w:p w14:paraId="35A434D0" w14:textId="77777777" w:rsidR="00552158" w:rsidRDefault="00552158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A79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449B7"/>
    <w:rsid w:val="00552158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072DE"/>
    <w:rsid w:val="00C119C0"/>
    <w:rsid w:val="00C64CD4"/>
    <w:rsid w:val="00C9067E"/>
    <w:rsid w:val="00C973F5"/>
    <w:rsid w:val="00CD3A1F"/>
    <w:rsid w:val="00CD4188"/>
    <w:rsid w:val="00D04E97"/>
    <w:rsid w:val="00D474DE"/>
    <w:rsid w:val="00D55EA6"/>
    <w:rsid w:val="00D70CA6"/>
    <w:rsid w:val="00DA412D"/>
    <w:rsid w:val="00DB2EE0"/>
    <w:rsid w:val="00DC15F5"/>
    <w:rsid w:val="00DE21DD"/>
    <w:rsid w:val="00E03C2D"/>
    <w:rsid w:val="00E31AEF"/>
    <w:rsid w:val="00E31FA0"/>
    <w:rsid w:val="00E714DF"/>
    <w:rsid w:val="00E932C4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v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0-21T02:32:00Z</dcterms:created>
  <dcterms:modified xsi:type="dcterms:W3CDTF">2020-10-21T02:33:00Z</dcterms:modified>
</cp:coreProperties>
</file>